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C59F951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27853" w:rsidRPr="0002785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34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0E64FE">
        <w:rPr>
          <w:rFonts w:ascii="Book Antiqua" w:hAnsi="Book Antiqua" w:cs="Arial"/>
          <w:b/>
          <w:color w:val="0000CC"/>
          <w:sz w:val="21"/>
          <w:szCs w:val="21"/>
          <w:lang w:val="en-GB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27853">
        <w:rPr>
          <w:rFonts w:ascii="Book Antiqua" w:hAnsi="Book Antiqua" w:cs="Arial"/>
          <w:b/>
          <w:bCs/>
          <w:sz w:val="21"/>
          <w:szCs w:val="21"/>
        </w:rPr>
        <w:t>2</w:t>
      </w:r>
      <w:r w:rsidR="000E64FE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27853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7274A24D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B30D41" w:rsidRPr="00F93847">
        <w:rPr>
          <w:rFonts w:ascii="Book Antiqua" w:hAnsi="Book Antiqua" w:cs="Arial"/>
          <w:b/>
          <w:bCs/>
          <w:sz w:val="22"/>
          <w:szCs w:val="22"/>
        </w:rPr>
        <w:t>400kV AIS New Substation Package SS 152T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>for (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) Establishment of 400/220/132 kV AIS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S/s, (ii) Extension of 220 kV Bhandara (existing)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S/s, (iii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Deor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proposed)</w:t>
      </w:r>
      <w:r w:rsidR="00B30D41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S/s, (iv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existing) S/s and (v) Extension of 132 kV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Morgaon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Arjuni (existing) S/s associated with  Intra-State transmission project for Establishment of 400/220/132 kV AIS </w:t>
      </w:r>
      <w:proofErr w:type="spellStart"/>
      <w:r w:rsidR="00B30D41" w:rsidRPr="00CE3AFF">
        <w:rPr>
          <w:rFonts w:ascii="Book Antiqua" w:hAnsi="Book Antiqua" w:cs="Arial"/>
          <w:b/>
          <w:bCs/>
          <w:sz w:val="22"/>
          <w:szCs w:val="22"/>
        </w:rPr>
        <w:t>Sakoli</w:t>
      </w:r>
      <w:proofErr w:type="spellEnd"/>
      <w:r w:rsidR="00B30D41" w:rsidRPr="00CE3AFF">
        <w:rPr>
          <w:rFonts w:ascii="Book Antiqua" w:hAnsi="Book Antiqua" w:cs="Arial"/>
          <w:b/>
          <w:bCs/>
          <w:sz w:val="22"/>
          <w:szCs w:val="22"/>
        </w:rPr>
        <w:t xml:space="preserve"> (Dist. Bhandara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27853" w:rsidRPr="00027853">
        <w:rPr>
          <w:rFonts w:ascii="Book Antiqua" w:hAnsi="Book Antiqua" w:cs="Arial"/>
          <w:b/>
          <w:bCs/>
          <w:sz w:val="22"/>
          <w:szCs w:val="22"/>
        </w:rPr>
        <w:t>CC/T/W-AIS/DOM/A04/26/0349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E64FE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E64FE" w:rsidRPr="003A7C8C" w:rsidRDefault="000E64FE" w:rsidP="000E64F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E64FE" w:rsidRPr="003A7C8C" w:rsidRDefault="000E64FE" w:rsidP="000E64F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CED1F5" w14:textId="77777777" w:rsidR="000E64FE" w:rsidRPr="003A7C8C" w:rsidRDefault="000E64FE" w:rsidP="000E64F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E599C58" w:rsidR="000E64FE" w:rsidRPr="003A7C8C" w:rsidRDefault="000E64FE" w:rsidP="000E64F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FF47262" w:rsidR="000E64FE" w:rsidRPr="003A7C8C" w:rsidRDefault="000E64FE" w:rsidP="000E64F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0E64FE" w:rsidRPr="003A7C8C" w:rsidRDefault="000E64FE" w:rsidP="000E64F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E64FE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E64FE" w:rsidRPr="003A7C8C" w:rsidRDefault="000E64FE" w:rsidP="000E64F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E64FE" w:rsidRPr="003A7C8C" w:rsidRDefault="000E64FE" w:rsidP="000E64F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20ECB6" w14:textId="77777777" w:rsidR="000E64FE" w:rsidRPr="003A7C8C" w:rsidRDefault="000E64FE" w:rsidP="000E64F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3A469D"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7C25C71F" w:rsidR="000E64FE" w:rsidRPr="003A7C8C" w:rsidRDefault="000E64FE" w:rsidP="000E64F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886293F" w:rsidR="000E64FE" w:rsidRPr="003A7C8C" w:rsidRDefault="000E64FE" w:rsidP="000E64F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eastAsia="en-IN"/>
              </w:rPr>
              <w:t>01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4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1C5283D8" w:rsidR="000E64FE" w:rsidRPr="003A7C8C" w:rsidRDefault="000E64FE" w:rsidP="000E64F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768C" w14:textId="77777777" w:rsidR="00316263" w:rsidRDefault="00316263" w:rsidP="00AB0FCA">
      <w:r>
        <w:separator/>
      </w:r>
    </w:p>
  </w:endnote>
  <w:endnote w:type="continuationSeparator" w:id="0">
    <w:p w14:paraId="5CE10B47" w14:textId="77777777" w:rsidR="00316263" w:rsidRDefault="0031626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0DD3" w14:textId="77777777" w:rsidR="00316263" w:rsidRDefault="00316263" w:rsidP="00AB0FCA">
      <w:r>
        <w:separator/>
      </w:r>
    </w:p>
  </w:footnote>
  <w:footnote w:type="continuationSeparator" w:id="0">
    <w:p w14:paraId="687189D0" w14:textId="77777777" w:rsidR="00316263" w:rsidRDefault="0031626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BD5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4FE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16263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0A55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4597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13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31</cp:revision>
  <cp:lastPrinted>2025-11-29T01:25:00Z</cp:lastPrinted>
  <dcterms:created xsi:type="dcterms:W3CDTF">2025-12-09T04:42:00Z</dcterms:created>
  <dcterms:modified xsi:type="dcterms:W3CDTF">2026-03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